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B7" w:rsidRDefault="008E2AB7" w:rsidP="009E13EB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CF07E" wp14:editId="1662D0F1">
                <wp:simplePos x="0" y="0"/>
                <wp:positionH relativeFrom="column">
                  <wp:posOffset>235585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AB7" w:rsidRDefault="008E2AB7" w:rsidP="008E2AB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CF07E" id="מלבן מעוגל 24" o:spid="_x0000_s1026" style="position:absolute;left:0;text-align:left;margin-left:18.55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" fillcolor="#7f7f7f [1612]" strokecolor="#f2f2f2 [3041]" strokeweight="3pt">
                <v:shadow on="t" color="#243f60 [1604]" opacity=".5" offset="1pt"/>
                <v:textbox>
                  <w:txbxContent>
                    <w:p w:rsidR="008E2AB7" w:rsidRDefault="008E2AB7" w:rsidP="008E2AB7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8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59B2" wp14:editId="0D4705EA">
                <wp:simplePos x="0" y="0"/>
                <wp:positionH relativeFrom="column">
                  <wp:posOffset>-2514600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A1E2" id="מלבן 20" o:spid="_x0000_s1026" style="position:absolute;left:0;text-align:left;margin-left:-198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" fillcolor="#d8d8d8 [2732]"/>
            </w:pict>
          </mc:Fallback>
        </mc:AlternateContent>
      </w:r>
    </w:p>
    <w:p w:rsidR="00490E42" w:rsidRPr="00EE65C0" w:rsidRDefault="00F964D5" w:rsidP="009E13EB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זמני הבאת עצים למקדש ודין המעמדות ביום א </w:t>
      </w:r>
      <w:r w:rsidR="00072C9E">
        <w:rPr>
          <w:rFonts w:ascii="David" w:hAnsi="David" w:cs="David" w:hint="cs"/>
          <w:b/>
          <w:bCs/>
          <w:sz w:val="26"/>
          <w:szCs w:val="26"/>
          <w:u w:val="single"/>
          <w:rtl/>
        </w:rPr>
        <w:t>ב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טבת</w:t>
      </w:r>
    </w:p>
    <w:p w:rsidR="006115C9" w:rsidRPr="00E47EDB" w:rsidRDefault="00BA5F2E" w:rsidP="005F5FEF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זְמַן עֲצֵי כֹהֲנִים וְהָעָם –</w:t>
      </w:r>
      <w:r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ת</w:t>
      </w:r>
      <w:r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ִשְׁעָה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אֶחָד בְּנִיסָן –</w:t>
      </w:r>
      <w:r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נֵי אָרַח בֶּן יְהוּדָה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בְּעֶשְׂרִים בְּתַמּוּז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נֵי דָוִד בֶּן יְהוּדָה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ַּחֲמִשָּׁה ב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ְאָב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ְּנֵי פַרְעשׁ בֶּן יְהוּדָה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שִׁבְעָה ב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ֹ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ְּנֵי יוֹנָדָב בֶּן רֵכָב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ַּעֲשָׂרָה ב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ֹ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ְּנֵי סְנָאָה ב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ֶן בִּנְיָמִין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ַּחֲמִשָּׁה עָשָׂר בּוֹ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נֵי זַתּוּא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ֶּן יְהוּדָה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5F5FEF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ְעִמָּהֶם כֹּהֲנִים וּלְוִיִּם וְכָל מִי שֶׁטָּעָה 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בְּ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ִׁבְטוֹ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="005F5FEF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בְנֵי גֹנְבֵי ע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ֱ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ִי, בְּנֵי קוֹצְעֵי קְצִיעוֹת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בְּעֶשְׂרִים בּוֹ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נֵי פַחַת מוֹאָב בֶּן יְהוּדָה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בְּעֶשְׂרִים בֶּאֱלוּל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נֵי עַדִּין בֶּן יְהוּדָה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בְּאֶחָד בְּטֵבֵת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103AA3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ָׁבוּ בְּנֵי פַרְע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ֹשׁ שְׁנִיָּה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CF2006"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אֶחָד בְּטֵבֵת</w:t>
      </w:r>
      <w:r w:rsidR="00103AA3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ֹא הָיָה ב</w:t>
      </w:r>
      <w:r w:rsidR="003378A1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ֹ מַעֲמָד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ֶׁהָיָה ב</w:t>
      </w:r>
      <w:r w:rsidR="003378A1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וֹ הַלֵּל, </w:t>
      </w:r>
      <w:r w:rsidR="003378A1" w:rsidRPr="00E47EDB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ְ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קָרְבַּן מוּסָף וְקָרְבַּן עֵצִים</w:t>
      </w:r>
      <w:r w:rsidRPr="00E47EDB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71670E" w:rsidRDefault="0071670E" w:rsidP="00FA0BDE">
      <w:pPr>
        <w:rPr>
          <w:rFonts w:ascii="David" w:hAnsi="David" w:cs="David"/>
          <w:sz w:val="26"/>
          <w:szCs w:val="26"/>
          <w:rtl/>
        </w:rPr>
      </w:pPr>
    </w:p>
    <w:p w:rsidR="00485C8D" w:rsidRPr="00EE65C0" w:rsidRDefault="00485C8D" w:rsidP="00FA0BDE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1 </w:t>
      </w:r>
    </w:p>
    <w:p w:rsidR="001D7302" w:rsidRDefault="001D7302" w:rsidP="00807C4B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זהו את המקרים ברישא של המשנה </w:t>
      </w:r>
      <w:r w:rsidR="00807C4B">
        <w:rPr>
          <w:rFonts w:ascii="David" w:hAnsi="David" w:cs="David" w:hint="cs"/>
          <w:sz w:val="26"/>
          <w:szCs w:val="26"/>
          <w:rtl/>
        </w:rPr>
        <w:t>וסמנו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807C4B">
        <w:rPr>
          <w:rFonts w:ascii="David" w:hAnsi="David" w:cs="David" w:hint="cs"/>
          <w:sz w:val="26"/>
          <w:szCs w:val="26"/>
          <w:rtl/>
        </w:rPr>
        <w:t>את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807C4B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 xml:space="preserve">תאריכים </w:t>
      </w:r>
      <w:r w:rsidR="00807C4B">
        <w:rPr>
          <w:rFonts w:ascii="David" w:hAnsi="David" w:cs="David" w:hint="cs"/>
          <w:sz w:val="26"/>
          <w:szCs w:val="26"/>
          <w:rtl/>
        </w:rPr>
        <w:t>ב</w:t>
      </w:r>
      <w:r>
        <w:rPr>
          <w:rFonts w:ascii="David" w:hAnsi="David" w:cs="David" w:hint="cs"/>
          <w:sz w:val="26"/>
          <w:szCs w:val="26"/>
          <w:rtl/>
        </w:rPr>
        <w:t xml:space="preserve">הם </w:t>
      </w:r>
      <w:r w:rsidR="00807C4B">
        <w:rPr>
          <w:rFonts w:ascii="David" w:hAnsi="David" w:cs="David" w:hint="cs"/>
          <w:sz w:val="26"/>
          <w:szCs w:val="26"/>
          <w:rtl/>
        </w:rPr>
        <w:t xml:space="preserve">הם </w:t>
      </w:r>
      <w:r>
        <w:rPr>
          <w:rFonts w:ascii="David" w:hAnsi="David" w:cs="David" w:hint="cs"/>
          <w:sz w:val="26"/>
          <w:szCs w:val="26"/>
          <w:rtl/>
        </w:rPr>
        <w:t>חלים.</w:t>
      </w:r>
    </w:p>
    <w:p w:rsidR="00807C4B" w:rsidRDefault="00807C4B" w:rsidP="00807C4B">
      <w:pPr>
        <w:pStyle w:val="a3"/>
        <w:rPr>
          <w:rFonts w:ascii="David" w:hAnsi="David" w:cs="David"/>
          <w:sz w:val="26"/>
          <w:szCs w:val="26"/>
        </w:rPr>
      </w:pPr>
    </w:p>
    <w:p w:rsidR="001D7302" w:rsidRDefault="001D7302" w:rsidP="00A83FE6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"</w:t>
      </w:r>
      <w:r w:rsidRPr="001D7302">
        <w:rPr>
          <w:rFonts w:ascii="David" w:hAnsi="David" w:cs="David"/>
          <w:sz w:val="26"/>
          <w:szCs w:val="26"/>
          <w:rtl/>
        </w:rPr>
        <w:t>בְּאֶחָד בְּטֵבֵת</w:t>
      </w:r>
      <w:r w:rsidRPr="001D7302">
        <w:rPr>
          <w:rFonts w:ascii="David" w:hAnsi="David" w:cs="David" w:hint="cs"/>
          <w:sz w:val="26"/>
          <w:szCs w:val="26"/>
          <w:rtl/>
        </w:rPr>
        <w:t xml:space="preserve"> </w:t>
      </w:r>
      <w:r w:rsidRPr="001D7302">
        <w:rPr>
          <w:rFonts w:ascii="David" w:hAnsi="David" w:cs="David"/>
          <w:sz w:val="26"/>
          <w:szCs w:val="26"/>
          <w:rtl/>
        </w:rPr>
        <w:t>לֹא הָיָה ב</w:t>
      </w:r>
      <w:r w:rsidRPr="001D7302">
        <w:rPr>
          <w:rFonts w:ascii="David" w:hAnsi="David" w:cs="David" w:hint="cs"/>
          <w:sz w:val="26"/>
          <w:szCs w:val="26"/>
          <w:rtl/>
        </w:rPr>
        <w:t>ּ</w:t>
      </w:r>
      <w:r w:rsidRPr="001D7302">
        <w:rPr>
          <w:rFonts w:ascii="David" w:hAnsi="David" w:cs="David"/>
          <w:sz w:val="26"/>
          <w:szCs w:val="26"/>
          <w:rtl/>
        </w:rPr>
        <w:t>וֹ מַעֲמָד</w:t>
      </w:r>
      <w:r w:rsidR="00A83FE6">
        <w:rPr>
          <w:rFonts w:ascii="David" w:hAnsi="David" w:cs="David" w:hint="cs"/>
          <w:sz w:val="26"/>
          <w:szCs w:val="26"/>
          <w:rtl/>
        </w:rPr>
        <w:t xml:space="preserve">, </w:t>
      </w:r>
      <w:r w:rsidRPr="001D7302">
        <w:rPr>
          <w:rFonts w:ascii="David" w:hAnsi="David" w:cs="David"/>
          <w:sz w:val="26"/>
          <w:szCs w:val="26"/>
          <w:rtl/>
        </w:rPr>
        <w:t>שֶׁהָיָה ב</w:t>
      </w:r>
      <w:r w:rsidRPr="001D7302">
        <w:rPr>
          <w:rFonts w:ascii="David" w:hAnsi="David" w:cs="David" w:hint="cs"/>
          <w:sz w:val="26"/>
          <w:szCs w:val="26"/>
          <w:rtl/>
        </w:rPr>
        <w:t>ּ</w:t>
      </w:r>
      <w:r w:rsidRPr="001D7302">
        <w:rPr>
          <w:rFonts w:ascii="David" w:hAnsi="David" w:cs="David"/>
          <w:sz w:val="26"/>
          <w:szCs w:val="26"/>
          <w:rtl/>
        </w:rPr>
        <w:t xml:space="preserve">וֹ הַלֵּל, </w:t>
      </w:r>
      <w:r w:rsidRPr="001D7302">
        <w:rPr>
          <w:rFonts w:ascii="David" w:hAnsi="David" w:cs="David" w:hint="cs"/>
          <w:sz w:val="26"/>
          <w:szCs w:val="26"/>
          <w:rtl/>
        </w:rPr>
        <w:t>וְ</w:t>
      </w:r>
      <w:r w:rsidRPr="001D7302">
        <w:rPr>
          <w:rFonts w:ascii="David" w:hAnsi="David" w:cs="David"/>
          <w:sz w:val="26"/>
          <w:szCs w:val="26"/>
          <w:rtl/>
        </w:rPr>
        <w:t>קָרְבַּן מוּסָף וְקָרְבַּן עֵצִים</w:t>
      </w:r>
      <w:r>
        <w:rPr>
          <w:rFonts w:ascii="David" w:hAnsi="David" w:cs="David" w:hint="cs"/>
          <w:sz w:val="26"/>
          <w:szCs w:val="26"/>
          <w:rtl/>
        </w:rPr>
        <w:t>".</w:t>
      </w:r>
    </w:p>
    <w:p w:rsidR="001D7302" w:rsidRDefault="00807C4B" w:rsidP="00807C4B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סמנו מעל </w:t>
      </w:r>
      <w:r w:rsidR="001D7302">
        <w:rPr>
          <w:rFonts w:ascii="David" w:hAnsi="David" w:cs="David" w:hint="cs"/>
          <w:sz w:val="26"/>
          <w:szCs w:val="26"/>
          <w:rtl/>
        </w:rPr>
        <w:t xml:space="preserve">המשפט </w:t>
      </w:r>
      <w:r>
        <w:rPr>
          <w:rFonts w:ascii="David" w:hAnsi="David" w:cs="David" w:hint="cs"/>
          <w:sz w:val="26"/>
          <w:szCs w:val="26"/>
          <w:rtl/>
        </w:rPr>
        <w:t>את ה</w:t>
      </w:r>
      <w:r w:rsidR="001D7302">
        <w:rPr>
          <w:rFonts w:ascii="David" w:hAnsi="David" w:cs="David" w:hint="cs"/>
          <w:sz w:val="26"/>
          <w:szCs w:val="26"/>
          <w:rtl/>
        </w:rPr>
        <w:t xml:space="preserve">מקרה, 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1D7302">
        <w:rPr>
          <w:rFonts w:ascii="David" w:hAnsi="David" w:cs="David" w:hint="cs"/>
          <w:sz w:val="26"/>
          <w:szCs w:val="26"/>
          <w:rtl/>
        </w:rPr>
        <w:t>דין ו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1D7302">
        <w:rPr>
          <w:rFonts w:ascii="David" w:hAnsi="David" w:cs="David" w:hint="cs"/>
          <w:sz w:val="26"/>
          <w:szCs w:val="26"/>
          <w:rtl/>
        </w:rPr>
        <w:t>טעם.</w:t>
      </w:r>
    </w:p>
    <w:p w:rsidR="001D7302" w:rsidRDefault="009B51EE" w:rsidP="001D7302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9B51EE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מדוע אומרים הלל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שלם </w:t>
      </w:r>
      <w:r w:rsidRPr="009B51EE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ב</w:t>
      </w:r>
      <w:r w:rsidR="00A83FE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- </w:t>
      </w:r>
      <w:r w:rsidRPr="009B51EE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א' </w:t>
      </w:r>
      <w:r w:rsidR="00D91A9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</w:t>
      </w:r>
      <w:r w:rsidR="001D7302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טבת</w:t>
      </w:r>
      <w:r w:rsidR="001D7302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 (היעזרו בביאורי המילים).</w:t>
      </w:r>
    </w:p>
    <w:p w:rsidR="00807C4B" w:rsidRPr="00807C4B" w:rsidRDefault="00807C4B" w:rsidP="00807C4B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C3EE1" w:rsidRDefault="009B51EE" w:rsidP="001D7302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9B51EE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</w:t>
      </w:r>
      <w:r w:rsidR="001D7302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דוע מקריבים קרבן מוסף ב</w:t>
      </w:r>
      <w:r w:rsidR="00A83FE6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- </w:t>
      </w:r>
      <w:r w:rsidR="001D7302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א' בטבת?</w:t>
      </w:r>
      <w:r w:rsidR="001D7302" w:rsidRPr="001D7302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1D7302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(היעזרו בביאורי המילים).</w:t>
      </w:r>
    </w:p>
    <w:p w:rsidR="00807C4B" w:rsidRPr="00807C4B" w:rsidRDefault="00807C4B" w:rsidP="00807C4B">
      <w:pPr>
        <w:rPr>
          <w:rFonts w:ascii="David" w:hAnsi="David" w:cs="David"/>
          <w:sz w:val="26"/>
          <w:szCs w:val="26"/>
        </w:rPr>
      </w:pPr>
      <w:r w:rsidRPr="00807C4B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9B51EE" w:rsidRPr="009B51EE" w:rsidRDefault="009B51EE" w:rsidP="009B51EE">
      <w:pPr>
        <w:rPr>
          <w:rFonts w:ascii="David" w:hAnsi="David" w:cs="David"/>
          <w:sz w:val="26"/>
          <w:szCs w:val="26"/>
          <w:rtl/>
        </w:rPr>
      </w:pPr>
    </w:p>
    <w:p w:rsidR="00452521" w:rsidRDefault="00452521" w:rsidP="00452521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2</w:t>
      </w:r>
    </w:p>
    <w:p w:rsidR="00452521" w:rsidRDefault="006C2748" w:rsidP="006C2748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6C2748">
        <w:rPr>
          <w:rFonts w:ascii="David" w:hAnsi="David" w:cs="David" w:hint="cs"/>
          <w:sz w:val="26"/>
          <w:szCs w:val="26"/>
          <w:rtl/>
        </w:rPr>
        <w:t>ל</w:t>
      </w:r>
      <w:r w:rsidR="00F33BD3">
        <w:rPr>
          <w:rFonts w:ascii="David" w:hAnsi="David" w:cs="David" w:hint="cs"/>
          <w:sz w:val="26"/>
          <w:szCs w:val="26"/>
          <w:rtl/>
        </w:rPr>
        <w:t>ְ</w:t>
      </w:r>
      <w:r w:rsidRPr="006C2748">
        <w:rPr>
          <w:rFonts w:ascii="David" w:hAnsi="David" w:cs="David" w:hint="cs"/>
          <w:sz w:val="26"/>
          <w:szCs w:val="26"/>
          <w:rtl/>
        </w:rPr>
        <w:t>מה שמשו העצים שהובאו למקדש?</w:t>
      </w:r>
    </w:p>
    <w:p w:rsidR="00807C4B" w:rsidRPr="00807C4B" w:rsidRDefault="00807C4B" w:rsidP="00807C4B">
      <w:pPr>
        <w:rPr>
          <w:rFonts w:ascii="David" w:hAnsi="David" w:cs="David"/>
          <w:sz w:val="26"/>
          <w:szCs w:val="26"/>
        </w:rPr>
      </w:pPr>
      <w:r w:rsidRPr="00807C4B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6C2748" w:rsidRPr="006C2748" w:rsidRDefault="006C2748" w:rsidP="000B37C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6C2748">
        <w:rPr>
          <w:rFonts w:ascii="David" w:hAnsi="David" w:cs="David" w:hint="cs"/>
          <w:sz w:val="26"/>
          <w:szCs w:val="26"/>
          <w:rtl/>
        </w:rPr>
        <w:t xml:space="preserve">מדוע זכו </w:t>
      </w:r>
      <w:r w:rsidR="00F33BD3">
        <w:rPr>
          <w:rFonts w:ascii="David" w:hAnsi="David" w:cs="David" w:hint="cs"/>
          <w:sz w:val="26"/>
          <w:szCs w:val="26"/>
          <w:rtl/>
        </w:rPr>
        <w:t xml:space="preserve">רק </w:t>
      </w:r>
      <w:r w:rsidRPr="006C2748">
        <w:rPr>
          <w:rFonts w:ascii="David" w:hAnsi="David" w:cs="David" w:hint="cs"/>
          <w:sz w:val="26"/>
          <w:szCs w:val="26"/>
          <w:rtl/>
        </w:rPr>
        <w:t xml:space="preserve">משפחות מסוימות להביא למקדש </w:t>
      </w:r>
      <w:r w:rsidR="000B37C5">
        <w:rPr>
          <w:rFonts w:ascii="David" w:hAnsi="David" w:cs="David" w:hint="cs"/>
          <w:sz w:val="26"/>
          <w:szCs w:val="26"/>
          <w:rtl/>
        </w:rPr>
        <w:t xml:space="preserve">עצים </w:t>
      </w:r>
      <w:r w:rsidR="000B37C5" w:rsidRPr="006C2748">
        <w:rPr>
          <w:rFonts w:ascii="David" w:hAnsi="David" w:cs="David" w:hint="cs"/>
          <w:sz w:val="26"/>
          <w:szCs w:val="26"/>
          <w:rtl/>
        </w:rPr>
        <w:t xml:space="preserve">בתאריך קבוע </w:t>
      </w:r>
      <w:r w:rsidR="00011F92">
        <w:rPr>
          <w:rFonts w:ascii="David" w:hAnsi="David" w:cs="David" w:hint="cs"/>
          <w:sz w:val="26"/>
          <w:szCs w:val="26"/>
          <w:rtl/>
        </w:rPr>
        <w:t>ב</w:t>
      </w:r>
      <w:r w:rsidRPr="006C2748">
        <w:rPr>
          <w:rFonts w:ascii="David" w:hAnsi="David" w:cs="David" w:hint="cs"/>
          <w:sz w:val="26"/>
          <w:szCs w:val="26"/>
          <w:rtl/>
        </w:rPr>
        <w:t>כל שנה?</w:t>
      </w:r>
    </w:p>
    <w:p w:rsidR="00807C4B" w:rsidRPr="00807C4B" w:rsidRDefault="00807C4B" w:rsidP="00807C4B">
      <w:pPr>
        <w:rPr>
          <w:rFonts w:ascii="David" w:hAnsi="David" w:cs="David"/>
          <w:sz w:val="26"/>
          <w:szCs w:val="26"/>
        </w:rPr>
      </w:pPr>
      <w:r w:rsidRPr="00807C4B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07C4B" w:rsidRPr="00807C4B" w:rsidRDefault="00807C4B" w:rsidP="00807C4B">
      <w:pPr>
        <w:rPr>
          <w:rFonts w:ascii="David" w:hAnsi="David" w:cs="David"/>
          <w:sz w:val="26"/>
          <w:szCs w:val="26"/>
        </w:rPr>
      </w:pPr>
      <w:r w:rsidRPr="00807C4B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4A4089" w:rsidRPr="005C3811" w:rsidRDefault="004A4089" w:rsidP="00416E3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>משימה 3</w:t>
      </w:r>
    </w:p>
    <w:p w:rsidR="004A4089" w:rsidRDefault="00F80432" w:rsidP="00807C4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עיינו במשנה </w:t>
      </w:r>
      <w:r w:rsidR="00807C4B">
        <w:rPr>
          <w:rFonts w:ascii="David" w:hAnsi="David" w:cs="David" w:hint="cs"/>
          <w:sz w:val="26"/>
          <w:szCs w:val="26"/>
          <w:rtl/>
        </w:rPr>
        <w:t>וסמנו</w:t>
      </w:r>
      <w:r w:rsidR="009D0BE7">
        <w:rPr>
          <w:rFonts w:ascii="David" w:hAnsi="David" w:cs="David" w:hint="cs"/>
          <w:sz w:val="26"/>
          <w:szCs w:val="26"/>
          <w:rtl/>
        </w:rPr>
        <w:t>:</w:t>
      </w:r>
      <w:r w:rsidR="00670564">
        <w:rPr>
          <w:rFonts w:ascii="David" w:hAnsi="David" w:cs="David" w:hint="cs"/>
          <w:sz w:val="26"/>
          <w:szCs w:val="26"/>
          <w:rtl/>
        </w:rPr>
        <w:t xml:space="preserve"> </w:t>
      </w:r>
      <w:r w:rsidR="000E6B66">
        <w:rPr>
          <w:rFonts w:ascii="David" w:hAnsi="David" w:cs="David" w:hint="cs"/>
          <w:sz w:val="26"/>
          <w:szCs w:val="26"/>
          <w:rtl/>
        </w:rPr>
        <w:t xml:space="preserve">אילו </w:t>
      </w:r>
      <w:r w:rsidR="00670564">
        <w:rPr>
          <w:rFonts w:ascii="David" w:hAnsi="David" w:cs="David" w:hint="cs"/>
          <w:sz w:val="26"/>
          <w:szCs w:val="26"/>
          <w:rtl/>
        </w:rPr>
        <w:t xml:space="preserve">אנשים </w:t>
      </w:r>
      <w:r w:rsidR="000E6B66">
        <w:rPr>
          <w:rFonts w:ascii="David" w:hAnsi="David" w:cs="David" w:hint="cs"/>
          <w:sz w:val="26"/>
          <w:szCs w:val="26"/>
          <w:rtl/>
        </w:rPr>
        <w:t>היו מביאים עצים למקדש ב</w:t>
      </w:r>
      <w:r w:rsidR="0064766C">
        <w:rPr>
          <w:rFonts w:ascii="David" w:hAnsi="David" w:cs="David" w:hint="cs"/>
          <w:sz w:val="26"/>
          <w:szCs w:val="26"/>
          <w:rtl/>
        </w:rPr>
        <w:t xml:space="preserve">- </w:t>
      </w:r>
      <w:r w:rsidR="00807C4B">
        <w:rPr>
          <w:rFonts w:ascii="David" w:hAnsi="David" w:cs="David" w:hint="cs"/>
          <w:sz w:val="26"/>
          <w:szCs w:val="26"/>
          <w:rtl/>
        </w:rPr>
        <w:t>ט"ו באב?</w:t>
      </w:r>
    </w:p>
    <w:p w:rsidR="00670564" w:rsidRDefault="00F80432" w:rsidP="00F8043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והנים / לווים / ישראלים / </w:t>
      </w:r>
      <w:r w:rsidRPr="00F80432">
        <w:rPr>
          <w:rFonts w:ascii="David" w:hAnsi="David" w:cs="David"/>
          <w:sz w:val="26"/>
          <w:szCs w:val="26"/>
          <w:rtl/>
        </w:rPr>
        <w:t>בְּנֵי פַרְעשׁ בֶּן יְהוּדָה</w:t>
      </w:r>
      <w:r>
        <w:rPr>
          <w:rFonts w:ascii="David" w:hAnsi="David" w:cs="David" w:hint="cs"/>
          <w:sz w:val="26"/>
          <w:szCs w:val="26"/>
          <w:rtl/>
        </w:rPr>
        <w:t xml:space="preserve"> / </w:t>
      </w:r>
      <w:r w:rsidRPr="00011F92">
        <w:rPr>
          <w:rFonts w:ascii="David" w:hAnsi="David" w:cs="David"/>
          <w:sz w:val="26"/>
          <w:szCs w:val="26"/>
          <w:rtl/>
        </w:rPr>
        <w:t>בְּנֵי זַתּוּא בֶּן יְהוּדָה</w:t>
      </w:r>
      <w:r>
        <w:rPr>
          <w:rFonts w:ascii="David" w:hAnsi="David" w:cs="David" w:hint="cs"/>
          <w:sz w:val="26"/>
          <w:szCs w:val="26"/>
          <w:rtl/>
        </w:rPr>
        <w:t xml:space="preserve"> / מי ששכח מאיזו משפחה הוא / מי שיודע בוודאות מאיזו משפחה הוא / בני גונבי עלי / בני הכוהן הגדול / בני </w:t>
      </w:r>
      <w:proofErr w:type="spellStart"/>
      <w:r>
        <w:rPr>
          <w:rFonts w:ascii="David" w:hAnsi="David" w:cs="David" w:hint="cs"/>
          <w:sz w:val="26"/>
          <w:szCs w:val="26"/>
          <w:rtl/>
        </w:rPr>
        <w:t>קוצעי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 w:hint="cs"/>
          <w:sz w:val="26"/>
          <w:szCs w:val="26"/>
          <w:rtl/>
        </w:rPr>
        <w:t>קציעות</w:t>
      </w:r>
      <w:proofErr w:type="spellEnd"/>
      <w:r>
        <w:rPr>
          <w:rFonts w:ascii="David" w:hAnsi="David" w:cs="David" w:hint="cs"/>
          <w:sz w:val="26"/>
          <w:szCs w:val="26"/>
          <w:rtl/>
        </w:rPr>
        <w:t>.</w:t>
      </w:r>
    </w:p>
    <w:p w:rsidR="00807C4B" w:rsidRDefault="00807C4B" w:rsidP="00F80432">
      <w:pPr>
        <w:rPr>
          <w:rFonts w:ascii="David" w:hAnsi="David" w:cs="David"/>
          <w:sz w:val="26"/>
          <w:szCs w:val="26"/>
          <w:rtl/>
        </w:rPr>
      </w:pPr>
    </w:p>
    <w:p w:rsidR="001D3AF4" w:rsidRPr="005C3811" w:rsidRDefault="001D3AF4" w:rsidP="001D3AF4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>משימה 4</w:t>
      </w:r>
    </w:p>
    <w:p w:rsidR="000B4C56" w:rsidRDefault="00807C4B" w:rsidP="009A055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0B4C56">
        <w:rPr>
          <w:rFonts w:ascii="David" w:hAnsi="David" w:cs="David" w:hint="cs"/>
          <w:sz w:val="26"/>
          <w:szCs w:val="26"/>
          <w:rtl/>
        </w:rPr>
        <w:t xml:space="preserve"> את המשפט הנכון.</w:t>
      </w:r>
    </w:p>
    <w:p w:rsidR="009A0558" w:rsidRPr="009A0558" w:rsidRDefault="009A0558" w:rsidP="009A0558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9A0558">
        <w:rPr>
          <w:rFonts w:ascii="David" w:hAnsi="David" w:cs="David" w:hint="cs"/>
          <w:sz w:val="26"/>
          <w:szCs w:val="26"/>
          <w:rtl/>
        </w:rPr>
        <w:t>אנשי המעמד התענו גם בימים רגילים וגם בימים טובים.</w:t>
      </w:r>
    </w:p>
    <w:p w:rsidR="009A0558" w:rsidRPr="009A0558" w:rsidRDefault="009A0558" w:rsidP="009A0558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9A0558">
        <w:rPr>
          <w:rFonts w:ascii="David" w:hAnsi="David" w:cs="David" w:hint="cs"/>
          <w:sz w:val="26"/>
          <w:szCs w:val="26"/>
          <w:rtl/>
        </w:rPr>
        <w:t>אנשי המעמד התפללו שהקורבנות יתקבלו ברצון לפני ה'.</w:t>
      </w:r>
    </w:p>
    <w:p w:rsidR="003E61AC" w:rsidRPr="003E61AC" w:rsidRDefault="009A0558" w:rsidP="003E61AC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9A0558">
        <w:rPr>
          <w:rFonts w:ascii="David" w:hAnsi="David" w:cs="David" w:hint="cs"/>
          <w:sz w:val="26"/>
          <w:szCs w:val="26"/>
          <w:rtl/>
        </w:rPr>
        <w:t>אנשי המעמד קראו בתורה רק בימים טובים.</w:t>
      </w:r>
    </w:p>
    <w:p w:rsidR="006B12E9" w:rsidRDefault="003E61AC" w:rsidP="003E61AC">
      <w:pPr>
        <w:ind w:left="-908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49F2AF86" wp14:editId="7E4478E6">
            <wp:extent cx="6053416" cy="2781300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43" cy="27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AC" w:rsidRDefault="003E61AC" w:rsidP="003E61A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3E61AC">
        <w:rPr>
          <w:rFonts w:ascii="David" w:hAnsi="David" w:cs="David" w:hint="cs"/>
          <w:sz w:val="26"/>
          <w:szCs w:val="26"/>
          <w:rtl/>
        </w:rPr>
        <w:t>_________________________________________________________</w:t>
      </w:r>
    </w:p>
    <w:p w:rsidR="003E61AC" w:rsidRPr="003E61AC" w:rsidRDefault="003E61AC" w:rsidP="003E61AC">
      <w:pPr>
        <w:pStyle w:val="a3"/>
        <w:rPr>
          <w:rFonts w:ascii="David" w:hAnsi="David" w:cs="David"/>
          <w:sz w:val="26"/>
          <w:szCs w:val="26"/>
          <w:rtl/>
        </w:rPr>
      </w:pPr>
    </w:p>
    <w:p w:rsidR="00E006D0" w:rsidRDefault="003E61AC" w:rsidP="003E61AC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תאימו בין</w:t>
      </w:r>
      <w:r w:rsidR="00E006D0" w:rsidRPr="00E006D0">
        <w:rPr>
          <w:rFonts w:ascii="David" w:hAnsi="David" w:cs="David" w:hint="cs"/>
          <w:sz w:val="26"/>
          <w:szCs w:val="26"/>
          <w:rtl/>
        </w:rPr>
        <w:t xml:space="preserve"> המילים בטור הימני </w:t>
      </w:r>
      <w:r>
        <w:rPr>
          <w:rFonts w:ascii="David" w:hAnsi="David" w:cs="David" w:hint="cs"/>
          <w:sz w:val="26"/>
          <w:szCs w:val="26"/>
          <w:rtl/>
        </w:rPr>
        <w:t>למשפטים בטור השמאלי</w:t>
      </w:r>
      <w:r w:rsidR="00E006D0" w:rsidRPr="00E006D0">
        <w:rPr>
          <w:rFonts w:ascii="David" w:hAnsi="David" w:cs="David" w:hint="cs"/>
          <w:sz w:val="26"/>
          <w:szCs w:val="26"/>
          <w:rtl/>
        </w:rPr>
        <w:t>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663"/>
      </w:tblGrid>
      <w:tr w:rsidR="001F0A48" w:rsidRPr="00D152E0" w:rsidTr="00D152E0">
        <w:tc>
          <w:tcPr>
            <w:tcW w:w="1633" w:type="dxa"/>
          </w:tcPr>
          <w:p w:rsidR="001F0A48" w:rsidRPr="0064006D" w:rsidRDefault="001F0A48" w:rsidP="00D152E0">
            <w:pPr>
              <w:spacing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64006D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ַלֵּל</w:t>
            </w:r>
          </w:p>
        </w:tc>
        <w:tc>
          <w:tcPr>
            <w:tcW w:w="6663" w:type="dxa"/>
          </w:tcPr>
          <w:p w:rsidR="001F0A48" w:rsidRPr="00D152E0" w:rsidRDefault="00D152E0" w:rsidP="00D152E0">
            <w:pPr>
              <w:spacing w:line="360" w:lineRule="auto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D152E0">
              <w:rPr>
                <w:rFonts w:ascii="David" w:hAnsi="David" w:cs="David" w:hint="cs"/>
                <w:sz w:val="26"/>
                <w:szCs w:val="26"/>
                <w:rtl/>
              </w:rPr>
              <w:t>מובא למקדש גם על ידי כוהנים ולווים</w:t>
            </w:r>
          </w:p>
        </w:tc>
      </w:tr>
      <w:tr w:rsidR="001F0A48" w:rsidRPr="00D152E0" w:rsidTr="00D152E0">
        <w:tc>
          <w:tcPr>
            <w:tcW w:w="1633" w:type="dxa"/>
          </w:tcPr>
          <w:p w:rsidR="001F0A48" w:rsidRPr="0064006D" w:rsidRDefault="001F0A48" w:rsidP="00D152E0">
            <w:pPr>
              <w:spacing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64006D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קָרְבַּן מוּסָף</w:t>
            </w:r>
          </w:p>
        </w:tc>
        <w:tc>
          <w:tcPr>
            <w:tcW w:w="6663" w:type="dxa"/>
          </w:tcPr>
          <w:p w:rsidR="001F0A48" w:rsidRPr="00D152E0" w:rsidRDefault="00D152E0" w:rsidP="00D152E0">
            <w:pPr>
              <w:spacing w:line="360" w:lineRule="auto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D152E0">
              <w:rPr>
                <w:rFonts w:ascii="David" w:hAnsi="David" w:cs="David" w:hint="cs"/>
                <w:sz w:val="26"/>
                <w:szCs w:val="26"/>
                <w:rtl/>
              </w:rPr>
              <w:t>נאמר בכל ימי החנוכה, ללא דילוג</w:t>
            </w:r>
          </w:p>
        </w:tc>
      </w:tr>
      <w:tr w:rsidR="001F0A48" w:rsidRPr="00D152E0" w:rsidTr="00D152E0">
        <w:tc>
          <w:tcPr>
            <w:tcW w:w="1633" w:type="dxa"/>
          </w:tcPr>
          <w:p w:rsidR="001F0A48" w:rsidRPr="0064006D" w:rsidRDefault="001F0A48" w:rsidP="00D152E0">
            <w:pPr>
              <w:spacing w:line="360" w:lineRule="auto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64006D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קָרְבַּן עֵצִים</w:t>
            </w:r>
          </w:p>
        </w:tc>
        <w:tc>
          <w:tcPr>
            <w:tcW w:w="6663" w:type="dxa"/>
          </w:tcPr>
          <w:p w:rsidR="001F0A48" w:rsidRPr="00D152E0" w:rsidRDefault="00D152E0" w:rsidP="00D152E0">
            <w:pPr>
              <w:spacing w:line="360" w:lineRule="auto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D152E0">
              <w:rPr>
                <w:rFonts w:ascii="David" w:hAnsi="David" w:cs="David" w:hint="cs"/>
                <w:sz w:val="26"/>
                <w:szCs w:val="26"/>
                <w:rtl/>
              </w:rPr>
              <w:t xml:space="preserve">מוקרב </w:t>
            </w:r>
            <w:r w:rsidR="005E2C60">
              <w:rPr>
                <w:rFonts w:ascii="David" w:hAnsi="David" w:cs="David" w:hint="cs"/>
                <w:sz w:val="26"/>
                <w:szCs w:val="26"/>
                <w:rtl/>
              </w:rPr>
              <w:t xml:space="preserve">במקדש </w:t>
            </w:r>
            <w:r w:rsidRPr="00D152E0">
              <w:rPr>
                <w:rFonts w:ascii="David" w:hAnsi="David" w:cs="David" w:hint="cs"/>
                <w:sz w:val="26"/>
                <w:szCs w:val="26"/>
                <w:rtl/>
              </w:rPr>
              <w:t>בראש חודש</w:t>
            </w:r>
          </w:p>
        </w:tc>
      </w:tr>
    </w:tbl>
    <w:p w:rsidR="00E006D0" w:rsidRPr="001F0A48" w:rsidRDefault="00E006D0" w:rsidP="00E006D0">
      <w:pPr>
        <w:rPr>
          <w:rFonts w:ascii="David" w:hAnsi="David" w:cs="David"/>
          <w:sz w:val="26"/>
          <w:szCs w:val="26"/>
          <w:rtl/>
        </w:rPr>
      </w:pPr>
    </w:p>
    <w:p w:rsidR="00535961" w:rsidRPr="00346BA4" w:rsidRDefault="00535961" w:rsidP="003D1121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3D1121">
        <w:rPr>
          <w:rFonts w:ascii="David" w:hAnsi="David" w:cs="David" w:hint="cs"/>
          <w:sz w:val="26"/>
          <w:szCs w:val="26"/>
          <w:rtl/>
        </w:rPr>
        <w:t>6</w:t>
      </w:r>
    </w:p>
    <w:p w:rsidR="00535961" w:rsidRDefault="00C65D41" w:rsidP="0053596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 על התנדבות בה השתתפתם או על התנדבות שהייתם רוצים להשתתף בה.</w:t>
      </w:r>
    </w:p>
    <w:p w:rsidR="003E61AC" w:rsidRPr="00807C4B" w:rsidRDefault="003E61AC" w:rsidP="003E61AC">
      <w:pPr>
        <w:rPr>
          <w:rFonts w:ascii="David" w:hAnsi="David" w:cs="David"/>
          <w:sz w:val="26"/>
          <w:szCs w:val="26"/>
        </w:rPr>
      </w:pPr>
      <w:r w:rsidRPr="00807C4B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3E61AC" w:rsidRPr="00807C4B" w:rsidRDefault="003E61AC" w:rsidP="003E61AC">
      <w:pPr>
        <w:rPr>
          <w:rFonts w:ascii="David" w:hAnsi="David" w:cs="David"/>
          <w:sz w:val="26"/>
          <w:szCs w:val="26"/>
        </w:rPr>
      </w:pPr>
      <w:r w:rsidRPr="00807C4B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0B37C5" w:rsidRPr="000B37C5" w:rsidRDefault="000B37C5" w:rsidP="000B37C5">
      <w:pPr>
        <w:rPr>
          <w:rFonts w:ascii="David" w:hAnsi="David" w:cs="David"/>
          <w:b/>
          <w:bCs/>
          <w:sz w:val="26"/>
          <w:szCs w:val="26"/>
          <w:rtl/>
        </w:rPr>
      </w:pPr>
      <w:r w:rsidRPr="000B37C5">
        <w:rPr>
          <w:rFonts w:ascii="David" w:hAnsi="David" w:cs="David" w:hint="cs"/>
          <w:b/>
          <w:bCs/>
          <w:sz w:val="26"/>
          <w:szCs w:val="26"/>
          <w:rtl/>
        </w:rPr>
        <w:lastRenderedPageBreak/>
        <w:t>משימת סיכום:</w:t>
      </w:r>
    </w:p>
    <w:p w:rsidR="000B37C5" w:rsidRDefault="000B37C5" w:rsidP="000B37C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פניכם תשבץ מיוחד:</w:t>
      </w:r>
    </w:p>
    <w:p w:rsidR="000B37C5" w:rsidRDefault="000B37C5" w:rsidP="000B37C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ליכם קודם למצוא את המושג לפי ההגדרות ולאחר מכן לשבץ את המושגים בתשבץ לפי מספר האותיות. בהצלחה!</w:t>
      </w:r>
    </w:p>
    <w:p w:rsidR="004C6BF1" w:rsidRDefault="004C6BF1" w:rsidP="000B37C5">
      <w:pPr>
        <w:rPr>
          <w:rFonts w:ascii="David" w:hAnsi="David" w:cs="David"/>
          <w:sz w:val="26"/>
          <w:szCs w:val="26"/>
          <w:rtl/>
        </w:rPr>
      </w:pP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תפילה הנאמרת בימים טובים, בחנוכה נאמר בגרסה המאה שלו </w:t>
      </w:r>
      <w:r>
        <w:rPr>
          <w:rFonts w:ascii="David" w:hAnsi="David" w:cs="David" w:hint="cs"/>
          <w:sz w:val="26"/>
          <w:szCs w:val="26"/>
          <w:rtl/>
        </w:rPr>
        <w:t>(6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אנשים מישראל, נציגי ציבור שבאים לית המקדש להתפלל על קרבנות הציבור </w:t>
      </w:r>
      <w:r>
        <w:rPr>
          <w:rFonts w:ascii="David" w:hAnsi="David" w:cs="David" w:hint="cs"/>
          <w:sz w:val="26"/>
          <w:szCs w:val="26"/>
          <w:rtl/>
        </w:rPr>
        <w:t>(4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>עצים שהכוהנים מנדבים אותם במטרה שיש</w:t>
      </w:r>
      <w:r>
        <w:rPr>
          <w:rFonts w:ascii="David" w:hAnsi="David" w:cs="David" w:hint="cs"/>
          <w:sz w:val="26"/>
          <w:szCs w:val="26"/>
          <w:rtl/>
        </w:rPr>
        <w:t>רפו על גבי המזבח</w:t>
      </w:r>
      <w:r w:rsidRPr="00F51E9F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(9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>מי של</w:t>
      </w:r>
      <w:r>
        <w:rPr>
          <w:rFonts w:ascii="David" w:hAnsi="David" w:cs="David" w:hint="cs"/>
          <w:sz w:val="26"/>
          <w:szCs w:val="26"/>
          <w:rtl/>
        </w:rPr>
        <w:t>א זוכר לאיזה מהמשפחות הוא שייך</w:t>
      </w:r>
      <w:r w:rsidRPr="00F51E9F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(11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שני כינויים לאנשים שבתקופה של גזרות כשהיה אסור להעלות ביכורים לבית המקדש </w:t>
      </w:r>
      <w:r w:rsidRPr="00F51E9F">
        <w:rPr>
          <w:rFonts w:ascii="David" w:hAnsi="David" w:cs="David"/>
          <w:sz w:val="26"/>
          <w:szCs w:val="26"/>
          <w:rtl/>
        </w:rPr>
        <w:t>–</w:t>
      </w:r>
      <w:r w:rsidRPr="00F51E9F">
        <w:rPr>
          <w:rFonts w:ascii="David" w:hAnsi="David" w:cs="David" w:hint="cs"/>
          <w:sz w:val="26"/>
          <w:szCs w:val="26"/>
          <w:rtl/>
        </w:rPr>
        <w:t xml:space="preserve"> היו מחביאים את הביכורים מתחת </w:t>
      </w:r>
      <w:proofErr w:type="spellStart"/>
      <w:r w:rsidRPr="00F51E9F">
        <w:rPr>
          <w:rFonts w:ascii="David" w:hAnsi="David" w:cs="David" w:hint="cs"/>
          <w:sz w:val="26"/>
          <w:szCs w:val="26"/>
          <w:rtl/>
        </w:rPr>
        <w:t>לקציעות</w:t>
      </w:r>
      <w:proofErr w:type="spellEnd"/>
      <w:r w:rsidRPr="00F51E9F">
        <w:rPr>
          <w:rFonts w:ascii="David" w:hAnsi="David" w:cs="David" w:hint="cs"/>
          <w:sz w:val="26"/>
          <w:szCs w:val="26"/>
          <w:rtl/>
        </w:rPr>
        <w:t xml:space="preserve"> (תאנים יבשות) ועוברים את השומרים בטענה</w:t>
      </w:r>
      <w:r>
        <w:rPr>
          <w:rFonts w:ascii="David" w:hAnsi="David" w:cs="David" w:hint="cs"/>
          <w:sz w:val="26"/>
          <w:szCs w:val="26"/>
          <w:rtl/>
        </w:rPr>
        <w:t xml:space="preserve"> שהם הולכים רק לכתוש את </w:t>
      </w:r>
      <w:proofErr w:type="spellStart"/>
      <w:r>
        <w:rPr>
          <w:rFonts w:ascii="David" w:hAnsi="David" w:cs="David" w:hint="cs"/>
          <w:sz w:val="26"/>
          <w:szCs w:val="26"/>
          <w:rtl/>
        </w:rPr>
        <w:t>הקציעות</w:t>
      </w:r>
      <w:proofErr w:type="spellEnd"/>
      <w:r w:rsidRPr="00F51E9F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(11 אותיות ו- 14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קרבן שמקריבים בראש חודש </w:t>
      </w:r>
      <w:r>
        <w:rPr>
          <w:rFonts w:ascii="David" w:hAnsi="David" w:cs="David" w:hint="cs"/>
          <w:sz w:val="26"/>
          <w:szCs w:val="26"/>
          <w:rtl/>
        </w:rPr>
        <w:t>(8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כינוי לתרומת העצים שהביאו המשפחות </w:t>
      </w:r>
      <w:r>
        <w:rPr>
          <w:rFonts w:ascii="David" w:hAnsi="David" w:cs="David" w:hint="cs"/>
          <w:sz w:val="26"/>
          <w:szCs w:val="26"/>
          <w:rtl/>
        </w:rPr>
        <w:t>(8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>כינוי נוסף לתרומת הע</w:t>
      </w:r>
      <w:r>
        <w:rPr>
          <w:rFonts w:ascii="David" w:hAnsi="David" w:cs="David" w:hint="cs"/>
          <w:sz w:val="26"/>
          <w:szCs w:val="26"/>
          <w:rtl/>
        </w:rPr>
        <w:t>צים, קרבן שלא חייבים להביא אותו</w:t>
      </w:r>
      <w:r w:rsidRPr="00F51E9F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(8 אותיות)</w:t>
      </w:r>
    </w:p>
    <w:p w:rsidR="000B37C5" w:rsidRPr="00F51E9F" w:rsidRDefault="000B37C5" w:rsidP="000B37C5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תאריך שבו חלים שלושה דברים טובים ולכן ביטלו בו את המעמד </w:t>
      </w:r>
      <w:r>
        <w:rPr>
          <w:rFonts w:ascii="David" w:hAnsi="David" w:cs="David" w:hint="cs"/>
          <w:sz w:val="26"/>
          <w:szCs w:val="26"/>
          <w:rtl/>
        </w:rPr>
        <w:t>(5 אותיות)</w:t>
      </w:r>
    </w:p>
    <w:p w:rsidR="000B37C5" w:rsidRDefault="000B37C5" w:rsidP="00C07E1D">
      <w:pPr>
        <w:rPr>
          <w:rFonts w:ascii="David" w:hAnsi="David" w:cs="David"/>
          <w:sz w:val="26"/>
          <w:szCs w:val="26"/>
          <w:rtl/>
        </w:rPr>
      </w:pPr>
      <w:r w:rsidRPr="00F51E9F">
        <w:rPr>
          <w:rFonts w:ascii="David" w:hAnsi="David" w:cs="David" w:hint="cs"/>
          <w:sz w:val="26"/>
          <w:szCs w:val="26"/>
          <w:rtl/>
        </w:rPr>
        <w:t xml:space="preserve">תאריך שבו כל מי שרוצה מביא עצים </w:t>
      </w:r>
      <w:r w:rsidRPr="00F51E9F">
        <w:rPr>
          <w:rFonts w:ascii="David" w:hAnsi="David" w:cs="David"/>
          <w:sz w:val="26"/>
          <w:szCs w:val="26"/>
          <w:rtl/>
        </w:rPr>
        <w:t>–</w:t>
      </w:r>
      <w:r w:rsidRPr="00F51E9F">
        <w:rPr>
          <w:rFonts w:ascii="David" w:hAnsi="David" w:cs="David" w:hint="cs"/>
          <w:sz w:val="26"/>
          <w:szCs w:val="26"/>
          <w:rtl/>
        </w:rPr>
        <w:t xml:space="preserve"> מי ש</w:t>
      </w:r>
      <w:r w:rsidR="00C07E1D">
        <w:rPr>
          <w:rFonts w:ascii="David" w:hAnsi="David" w:cs="David" w:hint="cs"/>
          <w:sz w:val="26"/>
          <w:szCs w:val="26"/>
          <w:rtl/>
        </w:rPr>
        <w:t>טעה, שכח או התבלבל לאיזו משפחה</w:t>
      </w:r>
      <w:r w:rsidRPr="00F51E9F">
        <w:rPr>
          <w:rFonts w:ascii="David" w:hAnsi="David" w:cs="David" w:hint="cs"/>
          <w:sz w:val="26"/>
          <w:szCs w:val="26"/>
          <w:rtl/>
        </w:rPr>
        <w:t xml:space="preserve"> הוא שייך </w:t>
      </w:r>
      <w:r>
        <w:rPr>
          <w:rFonts w:ascii="David" w:hAnsi="David" w:cs="David" w:hint="cs"/>
          <w:sz w:val="26"/>
          <w:szCs w:val="26"/>
          <w:rtl/>
        </w:rPr>
        <w:t>(5 אותיות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6A4DD6" w:rsidTr="006A4DD6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  <w:tc>
          <w:tcPr>
            <w:tcW w:w="592" w:type="dxa"/>
            <w:tcBorders>
              <w:top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7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336" w:type="dxa"/>
            <w:gridSpan w:val="9"/>
            <w:tcBorders>
              <w:top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336" w:type="dxa"/>
            <w:gridSpan w:val="9"/>
            <w:tcBorders>
              <w:top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4744" w:type="dxa"/>
            <w:gridSpan w:val="8"/>
            <w:tcBorders>
              <w:top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558" w:type="dxa"/>
            <w:gridSpan w:val="6"/>
            <w:tcBorders>
              <w:top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558" w:type="dxa"/>
            <w:gridSpan w:val="6"/>
            <w:tcBorders>
              <w:top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3558" w:type="dxa"/>
            <w:gridSpan w:val="6"/>
            <w:tcBorders>
              <w:top w:val="nil"/>
              <w:bottom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9D3AB5"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כ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965" w:type="dxa"/>
            <w:gridSpan w:val="5"/>
            <w:tcBorders>
              <w:top w:val="nil"/>
              <w:bottom w:val="nil"/>
              <w:right w:val="nil"/>
            </w:tcBorders>
          </w:tcPr>
          <w:p w:rsidR="006A4DD6" w:rsidRDefault="006A4DD6" w:rsidP="009D3AB5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9D3AB5"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ש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779" w:type="dxa"/>
            <w:gridSpan w:val="3"/>
            <w:tcBorders>
              <w:top w:val="nil"/>
              <w:bottom w:val="nil"/>
              <w:right w:val="nil"/>
            </w:tcBorders>
          </w:tcPr>
          <w:p w:rsidR="006A4DD6" w:rsidRDefault="009D3AB5" w:rsidP="009D3AB5">
            <w:pPr>
              <w:tabs>
                <w:tab w:val="left" w:pos="1338"/>
              </w:tabs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/>
                <w:sz w:val="26"/>
                <w:szCs w:val="26"/>
                <w:rtl/>
              </w:rPr>
              <w:tab/>
            </w:r>
          </w:p>
        </w:tc>
      </w:tr>
      <w:tr w:rsidR="006A4DD6" w:rsidTr="006A4DD6"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ג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</w:t>
            </w: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779" w:type="dxa"/>
            <w:gridSpan w:val="3"/>
            <w:tcBorders>
              <w:top w:val="nil"/>
              <w:right w:val="nil"/>
            </w:tcBorders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6A4DD6" w:rsidTr="006A4DD6"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</w:t>
            </w: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EC6E1D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ק</w:t>
            </w: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93" w:type="dxa"/>
          </w:tcPr>
          <w:p w:rsidR="006A4DD6" w:rsidRDefault="006A4DD6" w:rsidP="006A4DD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E43436" w:rsidRPr="005F5FEF" w:rsidRDefault="009D3AB5" w:rsidP="00877901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2EB35" wp14:editId="4F96309C">
            <wp:simplePos x="0" y="0"/>
            <wp:positionH relativeFrom="column">
              <wp:posOffset>101600</wp:posOffset>
            </wp:positionH>
            <wp:positionV relativeFrom="paragraph">
              <wp:posOffset>85090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436" w:rsidRPr="005F5FEF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D7B"/>
    <w:multiLevelType w:val="hybridMultilevel"/>
    <w:tmpl w:val="ADB22B28"/>
    <w:lvl w:ilvl="0" w:tplc="B4D4DFA8">
      <w:start w:val="1"/>
      <w:numFmt w:val="hebrew1"/>
      <w:lvlText w:val="%1."/>
      <w:lvlJc w:val="left"/>
      <w:pPr>
        <w:ind w:left="72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3C76"/>
    <w:multiLevelType w:val="hybridMultilevel"/>
    <w:tmpl w:val="6F2C8BFA"/>
    <w:lvl w:ilvl="0" w:tplc="DDCEC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C7C"/>
    <w:multiLevelType w:val="hybridMultilevel"/>
    <w:tmpl w:val="2E6EC1A2"/>
    <w:lvl w:ilvl="0" w:tplc="246CC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044EB"/>
    <w:multiLevelType w:val="hybridMultilevel"/>
    <w:tmpl w:val="9FFC0684"/>
    <w:lvl w:ilvl="0" w:tplc="356CB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76387"/>
    <w:multiLevelType w:val="hybridMultilevel"/>
    <w:tmpl w:val="3FB8C56A"/>
    <w:lvl w:ilvl="0" w:tplc="91E81E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1F92"/>
    <w:rsid w:val="0001339D"/>
    <w:rsid w:val="00023E04"/>
    <w:rsid w:val="000462BF"/>
    <w:rsid w:val="00072C9E"/>
    <w:rsid w:val="000807C0"/>
    <w:rsid w:val="000B37C5"/>
    <w:rsid w:val="000B4C56"/>
    <w:rsid w:val="000E6B66"/>
    <w:rsid w:val="00103AA3"/>
    <w:rsid w:val="001277C6"/>
    <w:rsid w:val="00132955"/>
    <w:rsid w:val="001376F9"/>
    <w:rsid w:val="001473F9"/>
    <w:rsid w:val="00152E2C"/>
    <w:rsid w:val="00165DA9"/>
    <w:rsid w:val="0019146C"/>
    <w:rsid w:val="001C719C"/>
    <w:rsid w:val="001D3AF4"/>
    <w:rsid w:val="001D7302"/>
    <w:rsid w:val="001E37FE"/>
    <w:rsid w:val="001F0A48"/>
    <w:rsid w:val="001F1AF9"/>
    <w:rsid w:val="00207598"/>
    <w:rsid w:val="00234151"/>
    <w:rsid w:val="0025322F"/>
    <w:rsid w:val="002540F3"/>
    <w:rsid w:val="00287B5E"/>
    <w:rsid w:val="00297E6B"/>
    <w:rsid w:val="002C6805"/>
    <w:rsid w:val="002D2117"/>
    <w:rsid w:val="002E7D1B"/>
    <w:rsid w:val="003378A1"/>
    <w:rsid w:val="00337E2F"/>
    <w:rsid w:val="00342525"/>
    <w:rsid w:val="00344D7D"/>
    <w:rsid w:val="00346BA4"/>
    <w:rsid w:val="00350DEC"/>
    <w:rsid w:val="00375BDF"/>
    <w:rsid w:val="00387F05"/>
    <w:rsid w:val="00390EF6"/>
    <w:rsid w:val="003A5503"/>
    <w:rsid w:val="003D1121"/>
    <w:rsid w:val="003E61AC"/>
    <w:rsid w:val="003F7963"/>
    <w:rsid w:val="00416E3D"/>
    <w:rsid w:val="00452521"/>
    <w:rsid w:val="004709CD"/>
    <w:rsid w:val="00483461"/>
    <w:rsid w:val="00485C8D"/>
    <w:rsid w:val="00490E42"/>
    <w:rsid w:val="00491E28"/>
    <w:rsid w:val="004A2924"/>
    <w:rsid w:val="004A4089"/>
    <w:rsid w:val="004B6F03"/>
    <w:rsid w:val="004C6619"/>
    <w:rsid w:val="004C6BF1"/>
    <w:rsid w:val="004D380C"/>
    <w:rsid w:val="004F47AC"/>
    <w:rsid w:val="005067D7"/>
    <w:rsid w:val="00510513"/>
    <w:rsid w:val="00520AC9"/>
    <w:rsid w:val="00522C8E"/>
    <w:rsid w:val="00535961"/>
    <w:rsid w:val="00546E8F"/>
    <w:rsid w:val="00551387"/>
    <w:rsid w:val="00573F0D"/>
    <w:rsid w:val="00587CC2"/>
    <w:rsid w:val="005C3811"/>
    <w:rsid w:val="005E2C60"/>
    <w:rsid w:val="005E3A92"/>
    <w:rsid w:val="005E7F52"/>
    <w:rsid w:val="005F5FEF"/>
    <w:rsid w:val="006115C9"/>
    <w:rsid w:val="0064006D"/>
    <w:rsid w:val="0064766C"/>
    <w:rsid w:val="0065191C"/>
    <w:rsid w:val="00662B99"/>
    <w:rsid w:val="00663A2F"/>
    <w:rsid w:val="00670564"/>
    <w:rsid w:val="006768AC"/>
    <w:rsid w:val="006A4DD6"/>
    <w:rsid w:val="006B12E9"/>
    <w:rsid w:val="006B1599"/>
    <w:rsid w:val="006C1671"/>
    <w:rsid w:val="006C2748"/>
    <w:rsid w:val="006C57CB"/>
    <w:rsid w:val="006C71FB"/>
    <w:rsid w:val="006E48B3"/>
    <w:rsid w:val="006F5D74"/>
    <w:rsid w:val="0071670E"/>
    <w:rsid w:val="00720EFF"/>
    <w:rsid w:val="0074073F"/>
    <w:rsid w:val="00761EB1"/>
    <w:rsid w:val="00763A5C"/>
    <w:rsid w:val="007F243A"/>
    <w:rsid w:val="00807C4B"/>
    <w:rsid w:val="008129C5"/>
    <w:rsid w:val="008470D3"/>
    <w:rsid w:val="00856E95"/>
    <w:rsid w:val="008679D4"/>
    <w:rsid w:val="00871FC0"/>
    <w:rsid w:val="00877901"/>
    <w:rsid w:val="00886053"/>
    <w:rsid w:val="0088655F"/>
    <w:rsid w:val="00894298"/>
    <w:rsid w:val="008A0BD0"/>
    <w:rsid w:val="008C3EE1"/>
    <w:rsid w:val="008C7C45"/>
    <w:rsid w:val="008E2AB7"/>
    <w:rsid w:val="009126D2"/>
    <w:rsid w:val="00913A88"/>
    <w:rsid w:val="00931E81"/>
    <w:rsid w:val="00945477"/>
    <w:rsid w:val="00953778"/>
    <w:rsid w:val="00960AE7"/>
    <w:rsid w:val="009649B8"/>
    <w:rsid w:val="009825C5"/>
    <w:rsid w:val="009864A0"/>
    <w:rsid w:val="009A0558"/>
    <w:rsid w:val="009B2123"/>
    <w:rsid w:val="009B51EE"/>
    <w:rsid w:val="009D0BE7"/>
    <w:rsid w:val="009D3AB5"/>
    <w:rsid w:val="009D66D8"/>
    <w:rsid w:val="009E13EB"/>
    <w:rsid w:val="009E4A1A"/>
    <w:rsid w:val="009E5B8D"/>
    <w:rsid w:val="009E6B71"/>
    <w:rsid w:val="00A008CE"/>
    <w:rsid w:val="00A10C3F"/>
    <w:rsid w:val="00A27F89"/>
    <w:rsid w:val="00A520F0"/>
    <w:rsid w:val="00A5235C"/>
    <w:rsid w:val="00A83FE6"/>
    <w:rsid w:val="00AB0C3F"/>
    <w:rsid w:val="00AE429B"/>
    <w:rsid w:val="00B00471"/>
    <w:rsid w:val="00B00B81"/>
    <w:rsid w:val="00B03FC9"/>
    <w:rsid w:val="00B114E6"/>
    <w:rsid w:val="00B43BFD"/>
    <w:rsid w:val="00B64525"/>
    <w:rsid w:val="00BA5F2E"/>
    <w:rsid w:val="00BD4C2D"/>
    <w:rsid w:val="00BE5C06"/>
    <w:rsid w:val="00C07E1D"/>
    <w:rsid w:val="00C13263"/>
    <w:rsid w:val="00C267EA"/>
    <w:rsid w:val="00C26C2C"/>
    <w:rsid w:val="00C331CB"/>
    <w:rsid w:val="00C44147"/>
    <w:rsid w:val="00C466A4"/>
    <w:rsid w:val="00C5115D"/>
    <w:rsid w:val="00C65D41"/>
    <w:rsid w:val="00C66D71"/>
    <w:rsid w:val="00C80D69"/>
    <w:rsid w:val="00CE349F"/>
    <w:rsid w:val="00CF2006"/>
    <w:rsid w:val="00D152E0"/>
    <w:rsid w:val="00D3451F"/>
    <w:rsid w:val="00D34D8E"/>
    <w:rsid w:val="00D61336"/>
    <w:rsid w:val="00D80F62"/>
    <w:rsid w:val="00D900B0"/>
    <w:rsid w:val="00D91A90"/>
    <w:rsid w:val="00D9482D"/>
    <w:rsid w:val="00D95391"/>
    <w:rsid w:val="00D95FAD"/>
    <w:rsid w:val="00DA0DFD"/>
    <w:rsid w:val="00DD472C"/>
    <w:rsid w:val="00DE0D9C"/>
    <w:rsid w:val="00E006D0"/>
    <w:rsid w:val="00E05AD0"/>
    <w:rsid w:val="00E1260F"/>
    <w:rsid w:val="00E13BCF"/>
    <w:rsid w:val="00E43436"/>
    <w:rsid w:val="00E47EDB"/>
    <w:rsid w:val="00E557CD"/>
    <w:rsid w:val="00E940DC"/>
    <w:rsid w:val="00EC6527"/>
    <w:rsid w:val="00EC6E1D"/>
    <w:rsid w:val="00ED0D8B"/>
    <w:rsid w:val="00EE65C0"/>
    <w:rsid w:val="00EF7619"/>
    <w:rsid w:val="00F11129"/>
    <w:rsid w:val="00F22A47"/>
    <w:rsid w:val="00F33BD3"/>
    <w:rsid w:val="00F33C42"/>
    <w:rsid w:val="00F51E9F"/>
    <w:rsid w:val="00F561BB"/>
    <w:rsid w:val="00F7261A"/>
    <w:rsid w:val="00F76F6C"/>
    <w:rsid w:val="00F80432"/>
    <w:rsid w:val="00F8611D"/>
    <w:rsid w:val="00F964D5"/>
    <w:rsid w:val="00FA0BDE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4F1-53B0-445E-9CD1-A3BDDC1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3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1</cp:revision>
  <dcterms:created xsi:type="dcterms:W3CDTF">2016-05-02T06:21:00Z</dcterms:created>
  <dcterms:modified xsi:type="dcterms:W3CDTF">2016-07-08T11:58:00Z</dcterms:modified>
</cp:coreProperties>
</file>